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6B" w:rsidRDefault="00BA6B89" w:rsidP="008A116A">
      <w:pPr>
        <w:autoSpaceDE w:val="0"/>
        <w:autoSpaceDN w:val="0"/>
        <w:adjustRightInd w:val="0"/>
        <w:jc w:val="both"/>
        <w:rPr>
          <w:lang w:eastAsia="lt-LT" w:bidi="lo-LA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6895</wp:posOffset>
                </wp:positionH>
                <wp:positionV relativeFrom="paragraph">
                  <wp:posOffset>-695933</wp:posOffset>
                </wp:positionV>
                <wp:extent cx="1083448" cy="1020626"/>
                <wp:effectExtent l="0" t="0" r="254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448" cy="1020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B89" w:rsidRDefault="00BA6B89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>
                                  <wp:extent cx="1052195" cy="106808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496" cy="107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7.25pt;margin-top:-54.8pt;width:85.3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" fillcolor="white [3201]" stroked="f" strokeweight=".5pt">
                <v:textbox>
                  <w:txbxContent>
                    <w:p w:rsidR="00BA6B89" w:rsidRDefault="00BA6B89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>
                            <wp:extent cx="1052195" cy="106808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496" cy="107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3C74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518C2216" wp14:editId="08048382">
            <wp:simplePos x="0" y="0"/>
            <wp:positionH relativeFrom="margin">
              <wp:align>right</wp:align>
            </wp:positionH>
            <wp:positionV relativeFrom="paragraph">
              <wp:posOffset>-720131</wp:posOffset>
            </wp:positionV>
            <wp:extent cx="6547369" cy="1341674"/>
            <wp:effectExtent l="0" t="0" r="635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369" cy="134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6B" w:rsidRPr="00997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7C6B" w:rsidRDefault="00997C6B" w:rsidP="008A116A">
      <w:pPr>
        <w:autoSpaceDE w:val="0"/>
        <w:autoSpaceDN w:val="0"/>
        <w:adjustRightInd w:val="0"/>
        <w:jc w:val="both"/>
        <w:rPr>
          <w:lang w:eastAsia="lt-LT" w:bidi="lo-LA"/>
        </w:rPr>
      </w:pPr>
    </w:p>
    <w:p w:rsidR="003B4CF2" w:rsidRDefault="003B4CF2" w:rsidP="001B2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p w:rsidR="007B3E22" w:rsidRPr="007B3E22" w:rsidRDefault="00DE7708" w:rsidP="007B3E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Projekto </w:t>
      </w:r>
      <w:r w:rsidR="007B3E22" w:rsidRPr="007B3E22">
        <w:rPr>
          <w:rFonts w:ascii="Times New Roman" w:hAnsi="Times New Roman" w:cs="Times New Roman"/>
          <w:b/>
          <w:iCs/>
          <w:sz w:val="24"/>
          <w:szCs w:val="24"/>
          <w:lang w:eastAsia="lt-LT" w:bidi="lo-LA"/>
        </w:rPr>
        <w:t>„</w:t>
      </w:r>
      <w:r w:rsidR="007B3E22" w:rsidRPr="007B3E22">
        <w:rPr>
          <w:rFonts w:ascii="Times New Roman" w:hAnsi="Times New Roman" w:cs="Times New Roman"/>
          <w:b/>
          <w:sz w:val="24"/>
          <w:szCs w:val="24"/>
          <w:lang w:eastAsia="lt-LT" w:bidi="lo-LA"/>
        </w:rPr>
        <w:t>Jaunimo švietimas apie Jungtinių Tautų darnaus vystymosi tikslus (DVT) iki 2030 m.: DVT‘30 jaunimas“</w:t>
      </w:r>
    </w:p>
    <w:p w:rsidR="00B91FFF" w:rsidRDefault="00516AB0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 w:rsidRPr="001B2FC0">
        <w:rPr>
          <w:rFonts w:ascii="Times New Roman" w:hAnsi="Times New Roman" w:cs="Times New Roman"/>
          <w:b/>
          <w:sz w:val="24"/>
          <w:szCs w:val="24"/>
          <w:lang w:eastAsia="lt-LT" w:bidi="lo-LA"/>
        </w:rPr>
        <w:t>P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>ROT</w:t>
      </w:r>
      <w:r w:rsidR="00B91FFF">
        <w:rPr>
          <w:rFonts w:ascii="Times New Roman" w:hAnsi="Times New Roman" w:cs="Times New Roman"/>
          <w:b/>
          <w:sz w:val="24"/>
          <w:szCs w:val="24"/>
          <w:lang w:eastAsia="lt-LT" w:bidi="lo-LA"/>
        </w:rPr>
        <w:t>Ų KOVŲ KONKURSO</w:t>
      </w:r>
      <w:r w:rsidR="00DE7708"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 LIETUVOS UGDYMO ĮSTAIGOSE </w:t>
      </w:r>
    </w:p>
    <w:p w:rsidR="00686969" w:rsidRDefault="00BD6C47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b/>
          <w:sz w:val="24"/>
          <w:szCs w:val="24"/>
          <w:lang w:eastAsia="lt-LT" w:bidi="lo-LA"/>
        </w:rPr>
        <w:t xml:space="preserve">REGISTRACIJOS FORMA </w:t>
      </w:r>
    </w:p>
    <w:p w:rsidR="003B4CF2" w:rsidRDefault="003B4CF2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701"/>
        <w:gridCol w:w="76"/>
        <w:gridCol w:w="3178"/>
      </w:tblGrid>
      <w:tr w:rsidR="000E4E0B" w:rsidTr="00953C74">
        <w:tc>
          <w:tcPr>
            <w:tcW w:w="9628" w:type="dxa"/>
            <w:gridSpan w:val="6"/>
            <w:shd w:val="pct5" w:color="auto" w:fill="auto"/>
          </w:tcPr>
          <w:p w:rsidR="00880AD1" w:rsidRDefault="000E4E0B" w:rsidP="0095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  <w:t>Informacija apie ugdymo įstaigą</w:t>
            </w: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F67E52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F67E52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Ugdymo įstaigos pavadinimas </w:t>
            </w:r>
          </w:p>
          <w:p w:rsidR="00880AD1" w:rsidRPr="00F67E52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953C74" w:rsidRDefault="00880AD1" w:rsidP="00170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Ugdymo įstaigos vadov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Vardas,</w:t>
            </w:r>
            <w:r w:rsid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p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avardė)</w:t>
            </w:r>
          </w:p>
        </w:tc>
        <w:tc>
          <w:tcPr>
            <w:tcW w:w="6372" w:type="dxa"/>
            <w:gridSpan w:val="4"/>
          </w:tcPr>
          <w:p w:rsidR="00880AD1" w:rsidRDefault="00880AD1" w:rsidP="001B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1C1450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Ugdymo įstaigos vadovo el. pašto adresas</w:t>
            </w:r>
            <w:r w:rsidRPr="000E4E0B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 </w:t>
            </w: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Už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renginio 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organizavimą atsaking</w:t>
            </w:r>
            <w:r w:rsidR="000D6A73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s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asmu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</w:t>
            </w:r>
          </w:p>
          <w:p w:rsidR="00880AD1" w:rsidRPr="00953C74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</w:t>
            </w:r>
            <w:r w:rsid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Vardas, 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p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avardė)</w:t>
            </w:r>
          </w:p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0E4E0B" w:rsidTr="00953C74">
        <w:tc>
          <w:tcPr>
            <w:tcW w:w="3256" w:type="dxa"/>
            <w:gridSpan w:val="2"/>
            <w:shd w:val="pct5" w:color="auto" w:fill="auto"/>
          </w:tcPr>
          <w:p w:rsidR="000E4E0B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Pareigos</w:t>
            </w:r>
          </w:p>
          <w:p w:rsidR="00880AD1" w:rsidRDefault="00880AD1" w:rsidP="000E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6372" w:type="dxa"/>
            <w:gridSpan w:val="4"/>
          </w:tcPr>
          <w:p w:rsidR="000E4E0B" w:rsidRDefault="000E4E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402ABA" w:rsidTr="00953C74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:rsidR="00402ABA" w:rsidRDefault="00402ABA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E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l.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štas</w:t>
            </w:r>
          </w:p>
          <w:p w:rsidR="00880AD1" w:rsidRDefault="00880AD1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02ABA" w:rsidRDefault="00402ABA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402ABA" w:rsidRDefault="00402ABA" w:rsidP="00402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T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efono </w:t>
            </w:r>
            <w:r w:rsid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Nr.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402ABA" w:rsidRDefault="00402ABA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9628" w:type="dxa"/>
            <w:gridSpan w:val="6"/>
            <w:shd w:val="pct5" w:color="auto" w:fill="auto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  <w:t>Informacija apie renginį ir dalyvius</w:t>
            </w:r>
          </w:p>
          <w:p w:rsidR="00880AD1" w:rsidRP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Planuojama pro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ų kovų</w:t>
            </w:r>
            <w:r w:rsidRPr="001C1450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 o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anizavimo data, vieta</w:t>
            </w:r>
          </w:p>
          <w:p w:rsidR="00880AD1" w:rsidRPr="00880AD1" w:rsidRDefault="00880AD1" w:rsidP="0081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nuo 201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7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m. 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balandžio 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1</w:t>
            </w:r>
            <w:r w:rsidR="00811A0B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1</w:t>
            </w:r>
            <w:r w:rsidR="000D6A73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d.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iki 201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7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gegužės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</w:t>
            </w:r>
            <w:r w:rsidR="00811A0B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11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d.)</w:t>
            </w:r>
          </w:p>
        </w:tc>
        <w:tc>
          <w:tcPr>
            <w:tcW w:w="6372" w:type="dxa"/>
            <w:gridSpan w:val="4"/>
          </w:tcPr>
          <w:p w:rsid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201</w:t>
            </w:r>
            <w:r w:rsidR="007B3E22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.__.__, __ val. ________________________________</w:t>
            </w:r>
          </w:p>
          <w:p w:rsidR="00880AD1" w:rsidRP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                               </w:t>
            </w: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(vieta)</w:t>
            </w:r>
          </w:p>
        </w:tc>
      </w:tr>
      <w:tr w:rsidR="009E7D6E" w:rsidTr="00953C74">
        <w:tc>
          <w:tcPr>
            <w:tcW w:w="3256" w:type="dxa"/>
            <w:gridSpan w:val="2"/>
            <w:shd w:val="pct5" w:color="auto" w:fill="auto"/>
          </w:tcPr>
          <w:p w:rsidR="00880AD1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Komandų amžiaus grupė</w:t>
            </w:r>
          </w:p>
          <w:p w:rsidR="009E7D6E" w:rsidRPr="001C1450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(pabraukti)</w:t>
            </w:r>
          </w:p>
        </w:tc>
        <w:tc>
          <w:tcPr>
            <w:tcW w:w="3194" w:type="dxa"/>
            <w:gridSpan w:val="3"/>
          </w:tcPr>
          <w:p w:rsidR="009E7D6E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m.</w:t>
            </w:r>
          </w:p>
        </w:tc>
        <w:tc>
          <w:tcPr>
            <w:tcW w:w="3178" w:type="dxa"/>
          </w:tcPr>
          <w:p w:rsidR="009E7D6E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176E36">
              <w:rPr>
                <w:rFonts w:ascii="Times New Roman" w:hAnsi="Times New Roman" w:cs="Times New Roman"/>
                <w:sz w:val="24"/>
                <w:szCs w:val="24"/>
              </w:rPr>
              <w:t>15-19 m.</w:t>
            </w:r>
          </w:p>
        </w:tc>
      </w:tr>
      <w:tr w:rsidR="00880AD1" w:rsidTr="00953C74">
        <w:tc>
          <w:tcPr>
            <w:tcW w:w="3256" w:type="dxa"/>
            <w:gridSpan w:val="2"/>
            <w:shd w:val="pct5" w:color="auto" w:fill="auto"/>
          </w:tcPr>
          <w:p w:rsidR="00880AD1" w:rsidRPr="00953C74" w:rsidRDefault="00880AD1" w:rsidP="00880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</w:pPr>
            <w:r w:rsidRPr="009E7D6E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Planuojamas komandų skaičius 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(ne mažiau nei 5 komandos, 1 komandoje </w:t>
            </w:r>
            <w:r w:rsidR="001700A5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>5-</w:t>
            </w:r>
            <w:r w:rsidRPr="00953C74">
              <w:rPr>
                <w:rFonts w:ascii="Times New Roman" w:hAnsi="Times New Roman" w:cs="Times New Roman"/>
                <w:i/>
                <w:sz w:val="20"/>
                <w:szCs w:val="20"/>
                <w:lang w:eastAsia="lt-LT" w:bidi="lo-LA"/>
              </w:rPr>
              <w:t xml:space="preserve"> 7 nariai).</w:t>
            </w:r>
          </w:p>
          <w:p w:rsidR="00880AD1" w:rsidRPr="009E7D6E" w:rsidRDefault="00880AD1" w:rsidP="009E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</w:tc>
        <w:tc>
          <w:tcPr>
            <w:tcW w:w="3194" w:type="dxa"/>
            <w:gridSpan w:val="3"/>
          </w:tcPr>
          <w:p w:rsidR="00880AD1" w:rsidRP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__ komandų, po __ asm.</w:t>
            </w:r>
          </w:p>
        </w:tc>
        <w:tc>
          <w:tcPr>
            <w:tcW w:w="3178" w:type="dxa"/>
          </w:tcPr>
          <w:p w:rsidR="00880AD1" w:rsidRDefault="00880AD1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 w:bidi="lo-LA"/>
              </w:rPr>
            </w:pPr>
            <w:r w:rsidRPr="00880AD1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__ komandų, po __ asm.</w:t>
            </w:r>
          </w:p>
        </w:tc>
      </w:tr>
      <w:tr w:rsidR="00811A0B" w:rsidTr="00953C74">
        <w:tc>
          <w:tcPr>
            <w:tcW w:w="3256" w:type="dxa"/>
            <w:gridSpan w:val="2"/>
            <w:shd w:val="pct5" w:color="auto" w:fill="auto"/>
          </w:tcPr>
          <w:p w:rsidR="00811A0B" w:rsidRPr="009E7D6E" w:rsidRDefault="00811A0B" w:rsidP="0081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 xml:space="preserve">Ar mokykloje laimėjusi komanda dalyvaus Finaliniame žaidime, kuris vyks 2017 m. gegužės 25 d., Vilniuje </w:t>
            </w:r>
          </w:p>
        </w:tc>
        <w:tc>
          <w:tcPr>
            <w:tcW w:w="3194" w:type="dxa"/>
            <w:gridSpan w:val="3"/>
          </w:tcPr>
          <w:p w:rsidR="00811A0B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  <w:p w:rsidR="00811A0B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75895</wp:posOffset>
                      </wp:positionV>
                      <wp:extent cx="234950" cy="203200"/>
                      <wp:effectExtent l="0" t="0" r="127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A0B" w:rsidRDefault="00811A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7pt;margin-top:13.85pt;width:18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" fillcolor="white [3201]" strokeweight=".5pt">
                      <v:textbox>
                        <w:txbxContent>
                          <w:p w:rsidR="00811A0B" w:rsidRDefault="00811A0B"/>
                        </w:txbxContent>
                      </v:textbox>
                    </v:shape>
                  </w:pict>
                </mc:Fallback>
              </mc:AlternateContent>
            </w:r>
          </w:p>
          <w:p w:rsidR="00811A0B" w:rsidRPr="00880AD1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TAIP</w:t>
            </w:r>
          </w:p>
        </w:tc>
        <w:tc>
          <w:tcPr>
            <w:tcW w:w="3178" w:type="dxa"/>
          </w:tcPr>
          <w:p w:rsidR="00811A0B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</w:p>
          <w:p w:rsidR="00811A0B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0DA38C" wp14:editId="7B48079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59385</wp:posOffset>
                      </wp:positionV>
                      <wp:extent cx="234950" cy="203200"/>
                      <wp:effectExtent l="0" t="0" r="1270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11A0B" w:rsidRDefault="00811A0B" w:rsidP="00811A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DA38C" id="Text Box 7" o:spid="_x0000_s1028" type="#_x0000_t202" style="position:absolute;left:0;text-align:left;margin-left:41pt;margin-top:12.55pt;width:18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" fillcolor="window" strokeweight=".5pt">
                      <v:textbox>
                        <w:txbxContent>
                          <w:p w:rsidR="00811A0B" w:rsidRDefault="00811A0B" w:rsidP="00811A0B"/>
                        </w:txbxContent>
                      </v:textbox>
                    </v:shape>
                  </w:pict>
                </mc:Fallback>
              </mc:AlternateContent>
            </w:r>
          </w:p>
          <w:p w:rsidR="00811A0B" w:rsidRPr="00880AD1" w:rsidRDefault="00811A0B" w:rsidP="00686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NE</w:t>
            </w:r>
          </w:p>
        </w:tc>
      </w:tr>
    </w:tbl>
    <w:p w:rsidR="00F67E52" w:rsidRDefault="00953C74" w:rsidP="006869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lt-LT" w:bidi="lo-LA"/>
        </w:rPr>
      </w:pP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Paraišką pateikti el. paštu </w:t>
      </w:r>
      <w:hyperlink r:id="rId11" w:history="1">
        <w:r w:rsidR="00BA6B89" w:rsidRPr="007B42D1">
          <w:rPr>
            <w:rStyle w:val="Hyperlink"/>
            <w:rFonts w:ascii="Times New Roman" w:hAnsi="Times New Roman" w:cs="Times New Roman"/>
            <w:sz w:val="24"/>
            <w:szCs w:val="24"/>
            <w:lang w:eastAsia="lt-LT" w:bidi="lo-LA"/>
          </w:rPr>
          <w:t>Jolanta.Markeviciene@lvjc.lt</w:t>
        </w:r>
      </w:hyperlink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iki 201</w:t>
      </w:r>
      <w:r w:rsidR="007B3E22">
        <w:rPr>
          <w:rFonts w:ascii="Times New Roman" w:hAnsi="Times New Roman" w:cs="Times New Roman"/>
          <w:sz w:val="24"/>
          <w:szCs w:val="24"/>
          <w:lang w:eastAsia="lt-LT" w:bidi="lo-LA"/>
        </w:rPr>
        <w:t>7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m. </w:t>
      </w:r>
      <w:r w:rsidR="00BA6B89"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balandžio </w:t>
      </w:r>
      <w:r w:rsidR="00811A0B">
        <w:rPr>
          <w:rFonts w:ascii="Times New Roman" w:hAnsi="Times New Roman" w:cs="Times New Roman"/>
          <w:sz w:val="24"/>
          <w:szCs w:val="24"/>
          <w:lang w:eastAsia="lt-LT" w:bidi="lo-LA"/>
        </w:rPr>
        <w:t>10</w:t>
      </w:r>
      <w:r>
        <w:rPr>
          <w:rFonts w:ascii="Times New Roman" w:hAnsi="Times New Roman" w:cs="Times New Roman"/>
          <w:sz w:val="24"/>
          <w:szCs w:val="24"/>
          <w:lang w:eastAsia="lt-LT" w:bidi="lo-LA"/>
        </w:rPr>
        <w:t xml:space="preserve"> d.</w:t>
      </w:r>
    </w:p>
    <w:p w:rsidR="008867F9" w:rsidRPr="00404D02" w:rsidRDefault="008867F9" w:rsidP="00404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 w:bidi="lo-LA"/>
        </w:rPr>
      </w:pPr>
    </w:p>
    <w:sectPr w:rsidR="008867F9" w:rsidRPr="00404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A6" w:rsidRDefault="004329A6" w:rsidP="006D6B1F">
      <w:pPr>
        <w:spacing w:after="0" w:line="240" w:lineRule="auto"/>
      </w:pPr>
      <w:r>
        <w:separator/>
      </w:r>
    </w:p>
  </w:endnote>
  <w:endnote w:type="continuationSeparator" w:id="0">
    <w:p w:rsidR="004329A6" w:rsidRDefault="004329A6" w:rsidP="006D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Footer"/>
    </w:pPr>
    <w:r w:rsidRPr="006D6B1F"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95ABA4" wp14:editId="69E69DF3">
          <wp:simplePos x="0" y="0"/>
          <wp:positionH relativeFrom="column">
            <wp:posOffset>4464537</wp:posOffset>
          </wp:positionH>
          <wp:positionV relativeFrom="paragraph">
            <wp:posOffset>168208</wp:posOffset>
          </wp:positionV>
          <wp:extent cx="1447800" cy="811530"/>
          <wp:effectExtent l="0" t="0" r="0" b="7620"/>
          <wp:wrapNone/>
          <wp:docPr id="6" name="Paveikslėlis 6" descr="C:\Users\Vilma Smaliukienė\Desktop\12_gera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lma Smaliukienė\Desktop\12_geras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B1F" w:rsidRDefault="000B181D" w:rsidP="000F0B25">
    <w:pPr>
      <w:pStyle w:val="Footer"/>
      <w:tabs>
        <w:tab w:val="clear" w:pos="4819"/>
        <w:tab w:val="clear" w:pos="9638"/>
        <w:tab w:val="left" w:pos="2528"/>
        <w:tab w:val="left" w:pos="3769"/>
        <w:tab w:val="left" w:pos="5254"/>
      </w:tabs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7D9F89F2" wp14:editId="6C7BF70E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1574825" cy="880110"/>
          <wp:effectExtent l="0" t="0" r="6350" b="0"/>
          <wp:wrapNone/>
          <wp:docPr id="11" name="Paveikslėli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2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B1F" w:rsidRPr="006D6B1F">
      <w:rPr>
        <w:noProof/>
        <w:lang w:eastAsia="lt-LT"/>
      </w:rPr>
      <w:drawing>
        <wp:inline distT="0" distB="0" distL="0" distR="0" wp14:anchorId="1480016F" wp14:editId="0DC3CDED">
          <wp:extent cx="850933" cy="963038"/>
          <wp:effectExtent l="0" t="0" r="6350" b="8890"/>
          <wp:docPr id="3" name="Paveikslėlis 3" descr="C:\Users\Vilma Smaliukienė\Desktop\URM LTcmyk 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ma Smaliukienė\Desktop\URM LTcmyk M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33" cy="96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73E6">
      <w:rPr>
        <w:noProof/>
        <w:lang w:eastAsia="lt-LT"/>
      </w:rPr>
      <w:drawing>
        <wp:inline distT="0" distB="0" distL="0" distR="0" wp14:anchorId="456F33EB">
          <wp:extent cx="1428395" cy="935355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481" cy="936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73E6">
      <w:rPr>
        <w:noProof/>
        <w:lang w:eastAsia="lt-LT"/>
      </w:rPr>
      <w:drawing>
        <wp:inline distT="0" distB="0" distL="0" distR="0" wp14:anchorId="1D37E521" wp14:editId="045DEE5F">
          <wp:extent cx="990600" cy="95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16" cy="960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D6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A6" w:rsidRDefault="004329A6" w:rsidP="006D6B1F">
      <w:pPr>
        <w:spacing w:after="0" w:line="240" w:lineRule="auto"/>
      </w:pPr>
      <w:r>
        <w:separator/>
      </w:r>
    </w:p>
  </w:footnote>
  <w:footnote w:type="continuationSeparator" w:id="0">
    <w:p w:rsidR="004329A6" w:rsidRDefault="004329A6" w:rsidP="006D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373E6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27469" o:spid="_x0000_s2059" type="#_x0000_t75" style="position:absolute;margin-left:0;margin-top:0;width:976.3pt;height:532.8pt;z-index:-251649024;mso-position-horizontal:center;mso-position-horizontal-relative:margin;mso-position-vertical:center;mso-position-vertical-relative:margin" o:allowincell="f">
          <v:imagedata r:id="rId1" o:title="Protmusio_vizualas_201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373E6">
    <w:pPr>
      <w:pStyle w:val="Header"/>
    </w:pPr>
    <w:bookmarkStart w:id="0" w:name="_GoBack"/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27470" o:spid="_x0000_s2060" type="#_x0000_t75" style="position:absolute;margin-left:-243.8pt;margin-top:49.4pt;width:976.3pt;height:532.8pt;z-index:-251648000;mso-position-horizontal-relative:margin;mso-position-vertical-relative:margin" o:allowincell="f">
          <v:imagedata r:id="rId1" o:title="Protmusio_vizualas_2017" gain="19661f" blacklevel="22938f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F" w:rsidRDefault="006373E6">
    <w:pPr>
      <w:pStyle w:val="Head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27468" o:spid="_x0000_s2058" type="#_x0000_t75" style="position:absolute;margin-left:0;margin-top:0;width:976.3pt;height:532.8pt;z-index:-251650048;mso-position-horizontal:center;mso-position-horizontal-relative:margin;mso-position-vertical:center;mso-position-vertical-relative:margin" o:allowincell="f">
          <v:imagedata r:id="rId1" o:title="Protmusio_vizualas_2017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7F26"/>
    <w:multiLevelType w:val="hybridMultilevel"/>
    <w:tmpl w:val="68EA4F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45F02"/>
    <w:multiLevelType w:val="hybridMultilevel"/>
    <w:tmpl w:val="603666FC"/>
    <w:lvl w:ilvl="0" w:tplc="BA56F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4"/>
    <w:rsid w:val="000476EF"/>
    <w:rsid w:val="000830A2"/>
    <w:rsid w:val="000B181D"/>
    <w:rsid w:val="000C38F2"/>
    <w:rsid w:val="000D6A73"/>
    <w:rsid w:val="000E4E0B"/>
    <w:rsid w:val="000F0B25"/>
    <w:rsid w:val="0010092A"/>
    <w:rsid w:val="00137D30"/>
    <w:rsid w:val="001700A5"/>
    <w:rsid w:val="00176E36"/>
    <w:rsid w:val="001B09A6"/>
    <w:rsid w:val="001B2FC0"/>
    <w:rsid w:val="001C1450"/>
    <w:rsid w:val="002250CC"/>
    <w:rsid w:val="0026045A"/>
    <w:rsid w:val="002647AB"/>
    <w:rsid w:val="002922B3"/>
    <w:rsid w:val="003B4CF2"/>
    <w:rsid w:val="00402ABA"/>
    <w:rsid w:val="00404D02"/>
    <w:rsid w:val="004273EF"/>
    <w:rsid w:val="0042776D"/>
    <w:rsid w:val="00432858"/>
    <w:rsid w:val="004329A6"/>
    <w:rsid w:val="00440E4B"/>
    <w:rsid w:val="00452C77"/>
    <w:rsid w:val="00474DA1"/>
    <w:rsid w:val="004F1296"/>
    <w:rsid w:val="005033F7"/>
    <w:rsid w:val="00516AB0"/>
    <w:rsid w:val="00570376"/>
    <w:rsid w:val="005A7217"/>
    <w:rsid w:val="0063252A"/>
    <w:rsid w:val="006373E6"/>
    <w:rsid w:val="006814D3"/>
    <w:rsid w:val="00686969"/>
    <w:rsid w:val="006D6B1F"/>
    <w:rsid w:val="006F510F"/>
    <w:rsid w:val="0073137F"/>
    <w:rsid w:val="007A4CB5"/>
    <w:rsid w:val="007B3E22"/>
    <w:rsid w:val="007C2964"/>
    <w:rsid w:val="007C4B53"/>
    <w:rsid w:val="008023FA"/>
    <w:rsid w:val="00811A0B"/>
    <w:rsid w:val="008309CE"/>
    <w:rsid w:val="00843196"/>
    <w:rsid w:val="00875F7C"/>
    <w:rsid w:val="00880AD1"/>
    <w:rsid w:val="008867F9"/>
    <w:rsid w:val="008A116A"/>
    <w:rsid w:val="008F6821"/>
    <w:rsid w:val="00953C74"/>
    <w:rsid w:val="00997C6B"/>
    <w:rsid w:val="009E7D6E"/>
    <w:rsid w:val="00A31F69"/>
    <w:rsid w:val="00A82378"/>
    <w:rsid w:val="00AD20AD"/>
    <w:rsid w:val="00B12075"/>
    <w:rsid w:val="00B169FF"/>
    <w:rsid w:val="00B91FFF"/>
    <w:rsid w:val="00BA6B89"/>
    <w:rsid w:val="00BB184B"/>
    <w:rsid w:val="00BC24E4"/>
    <w:rsid w:val="00BD6C47"/>
    <w:rsid w:val="00C25D7C"/>
    <w:rsid w:val="00D35E2A"/>
    <w:rsid w:val="00D62F76"/>
    <w:rsid w:val="00DD0541"/>
    <w:rsid w:val="00DE7708"/>
    <w:rsid w:val="00E2077A"/>
    <w:rsid w:val="00E361E1"/>
    <w:rsid w:val="00E3675C"/>
    <w:rsid w:val="00E5400F"/>
    <w:rsid w:val="00E562C7"/>
    <w:rsid w:val="00EE35BA"/>
    <w:rsid w:val="00F4259A"/>
    <w:rsid w:val="00F67E52"/>
    <w:rsid w:val="00F7060E"/>
    <w:rsid w:val="00FB2EF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9111B9E8-1BFB-4F71-9A29-463DDE6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1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C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1F"/>
  </w:style>
  <w:style w:type="paragraph" w:styleId="Footer">
    <w:name w:val="footer"/>
    <w:basedOn w:val="Normal"/>
    <w:link w:val="FooterChar"/>
    <w:uiPriority w:val="99"/>
    <w:unhideWhenUsed/>
    <w:rsid w:val="006D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1F"/>
  </w:style>
  <w:style w:type="character" w:styleId="CommentReference">
    <w:name w:val="annotation reference"/>
    <w:basedOn w:val="DefaultParagraphFont"/>
    <w:uiPriority w:val="99"/>
    <w:semiHidden/>
    <w:unhideWhenUsed/>
    <w:rsid w:val="00BA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6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Markeviciene@lvjc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8A7B-0566-442D-98AE-AB5D365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maliukienė</dc:creator>
  <cp:keywords/>
  <dc:description/>
  <cp:lastModifiedBy>Windows User</cp:lastModifiedBy>
  <cp:revision>5</cp:revision>
  <cp:lastPrinted>2015-09-01T12:06:00Z</cp:lastPrinted>
  <dcterms:created xsi:type="dcterms:W3CDTF">2017-03-21T07:31:00Z</dcterms:created>
  <dcterms:modified xsi:type="dcterms:W3CDTF">2017-04-03T10:01:00Z</dcterms:modified>
</cp:coreProperties>
</file>